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7C5CE" w14:textId="6BCC769E" w:rsidR="00FE067E" w:rsidRPr="00CC75DE" w:rsidRDefault="00D816EA"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DEF81F0" wp14:editId="25C506FF">
                <wp:simplePos x="0" y="0"/>
                <wp:positionH relativeFrom="column">
                  <wp:posOffset>6007100</wp:posOffset>
                </wp:positionH>
                <wp:positionV relativeFrom="paragraph">
                  <wp:posOffset>2260600</wp:posOffset>
                </wp:positionV>
                <wp:extent cx="635000" cy="476250"/>
                <wp:effectExtent l="0" t="0" r="12700" b="19050"/>
                <wp:wrapNone/>
                <wp:docPr id="4110604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1DC573B" w14:textId="230EB124" w:rsidR="00D816EA" w:rsidRPr="00D816EA" w:rsidRDefault="00D816EA" w:rsidP="00D816EA">
                            <w:pPr>
                              <w:spacing w:line="240" w:lineRule="auto"/>
                              <w:jc w:val="center"/>
                              <w:rPr>
                                <w:rFonts w:cs="Arial"/>
                                <w:b/>
                              </w:rPr>
                            </w:pPr>
                            <w:r w:rsidRPr="00D816E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EF81F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1DC573B" w14:textId="230EB124" w:rsidR="00D816EA" w:rsidRPr="00D816EA" w:rsidRDefault="00D816EA" w:rsidP="00D816EA">
                      <w:pPr>
                        <w:spacing w:line="240" w:lineRule="auto"/>
                        <w:jc w:val="center"/>
                        <w:rPr>
                          <w:rFonts w:cs="Arial"/>
                          <w:b/>
                        </w:rPr>
                      </w:pPr>
                      <w:r w:rsidRPr="00D816EA">
                        <w:rPr>
                          <w:rFonts w:cs="Arial"/>
                          <w:b/>
                        </w:rPr>
                        <w:t>FISCAL NOTE</w:t>
                      </w:r>
                    </w:p>
                  </w:txbxContent>
                </v:textbox>
              </v:shape>
            </w:pict>
          </mc:Fallback>
        </mc:AlternateContent>
      </w:r>
      <w:r w:rsidR="003C6034" w:rsidRPr="00CC75DE">
        <w:rPr>
          <w:caps w:val="0"/>
          <w:color w:val="auto"/>
        </w:rPr>
        <w:t>WEST VIRGINIA LEGISLATURE</w:t>
      </w:r>
    </w:p>
    <w:p w14:paraId="12EC5B10" w14:textId="66315A96" w:rsidR="00CD36CF" w:rsidRPr="00CC75DE" w:rsidRDefault="00654A45" w:rsidP="00654A45">
      <w:pPr>
        <w:pStyle w:val="TitlePageSession"/>
        <w:tabs>
          <w:tab w:val="center" w:pos="4680"/>
          <w:tab w:val="left" w:pos="8172"/>
        </w:tabs>
        <w:jc w:val="left"/>
        <w:rPr>
          <w:color w:val="auto"/>
        </w:rPr>
      </w:pPr>
      <w:r w:rsidRPr="00CC75DE">
        <w:rPr>
          <w:color w:val="auto"/>
        </w:rPr>
        <w:tab/>
      </w:r>
      <w:r w:rsidR="00CD36CF" w:rsidRPr="00CC75DE">
        <w:rPr>
          <w:color w:val="auto"/>
        </w:rPr>
        <w:t>20</w:t>
      </w:r>
      <w:r w:rsidR="00EC5E63" w:rsidRPr="00CC75DE">
        <w:rPr>
          <w:color w:val="auto"/>
        </w:rPr>
        <w:t>2</w:t>
      </w:r>
      <w:r w:rsidR="00852950" w:rsidRPr="00CC75DE">
        <w:rPr>
          <w:color w:val="auto"/>
        </w:rPr>
        <w:t>5</w:t>
      </w:r>
      <w:r w:rsidR="00CD36CF" w:rsidRPr="00CC75DE">
        <w:rPr>
          <w:color w:val="auto"/>
        </w:rPr>
        <w:t xml:space="preserve"> </w:t>
      </w:r>
      <w:r w:rsidR="003C6034" w:rsidRPr="00CC75DE">
        <w:rPr>
          <w:caps w:val="0"/>
          <w:color w:val="auto"/>
        </w:rPr>
        <w:t>REGULAR SESSION</w:t>
      </w:r>
      <w:r w:rsidRPr="00CC75DE">
        <w:rPr>
          <w:caps w:val="0"/>
          <w:color w:val="auto"/>
        </w:rPr>
        <w:tab/>
      </w:r>
    </w:p>
    <w:p w14:paraId="106E2585" w14:textId="77777777" w:rsidR="00CD36CF" w:rsidRPr="00CC75DE" w:rsidRDefault="0040228D" w:rsidP="00CC1F3B">
      <w:pPr>
        <w:pStyle w:val="TitlePageBillPrefix"/>
        <w:rPr>
          <w:color w:val="auto"/>
        </w:rPr>
      </w:pPr>
      <w:sdt>
        <w:sdtPr>
          <w:rPr>
            <w:color w:val="auto"/>
          </w:rPr>
          <w:tag w:val="IntroDate"/>
          <w:id w:val="-1236936958"/>
          <w:placeholder>
            <w:docPart w:val="8B6A061E1ACC43A6B809082F6CBB2FE1"/>
          </w:placeholder>
          <w:text/>
        </w:sdtPr>
        <w:sdtEndPr/>
        <w:sdtContent>
          <w:r w:rsidR="00AE48A0" w:rsidRPr="00CC75DE">
            <w:rPr>
              <w:color w:val="auto"/>
            </w:rPr>
            <w:t>Introduced</w:t>
          </w:r>
        </w:sdtContent>
      </w:sdt>
    </w:p>
    <w:p w14:paraId="6CA21556" w14:textId="42ACD73A" w:rsidR="00CD36CF" w:rsidRPr="00CC75DE" w:rsidRDefault="0040228D" w:rsidP="00CC1F3B">
      <w:pPr>
        <w:pStyle w:val="BillNumber"/>
        <w:rPr>
          <w:color w:val="auto"/>
        </w:rPr>
      </w:pPr>
      <w:sdt>
        <w:sdtPr>
          <w:rPr>
            <w:color w:val="auto"/>
          </w:rPr>
          <w:tag w:val="Chamber"/>
          <w:id w:val="893011969"/>
          <w:lock w:val="sdtLocked"/>
          <w:placeholder>
            <w:docPart w:val="8A0668AE7BC0498194664A79AA4DD401"/>
          </w:placeholder>
          <w:dropDownList>
            <w:listItem w:displayText="House" w:value="House"/>
            <w:listItem w:displayText="Senate" w:value="Senate"/>
          </w:dropDownList>
        </w:sdtPr>
        <w:sdtEndPr/>
        <w:sdtContent>
          <w:r w:rsidR="00C33434" w:rsidRPr="00CC75DE">
            <w:rPr>
              <w:color w:val="auto"/>
            </w:rPr>
            <w:t>House</w:t>
          </w:r>
        </w:sdtContent>
      </w:sdt>
      <w:r w:rsidR="00303684" w:rsidRPr="00CC75DE">
        <w:rPr>
          <w:color w:val="auto"/>
        </w:rPr>
        <w:t xml:space="preserve"> </w:t>
      </w:r>
      <w:r w:rsidR="00CD36CF" w:rsidRPr="00CC75DE">
        <w:rPr>
          <w:color w:val="auto"/>
        </w:rPr>
        <w:t xml:space="preserve">Bill </w:t>
      </w:r>
      <w:sdt>
        <w:sdtPr>
          <w:rPr>
            <w:color w:val="auto"/>
          </w:rPr>
          <w:tag w:val="BNum"/>
          <w:id w:val="1645317809"/>
          <w:lock w:val="sdtLocked"/>
          <w:placeholder>
            <w:docPart w:val="B438B56B94134DBC870628C98EE26296"/>
          </w:placeholder>
          <w:text/>
        </w:sdtPr>
        <w:sdtEndPr/>
        <w:sdtContent>
          <w:r w:rsidR="00E6587F">
            <w:rPr>
              <w:color w:val="auto"/>
            </w:rPr>
            <w:t>2159</w:t>
          </w:r>
        </w:sdtContent>
      </w:sdt>
    </w:p>
    <w:p w14:paraId="21198306" w14:textId="01B11765" w:rsidR="00CD36CF" w:rsidRPr="00CC75DE" w:rsidRDefault="00CD36CF" w:rsidP="00CC1F3B">
      <w:pPr>
        <w:pStyle w:val="Sponsors"/>
        <w:rPr>
          <w:color w:val="auto"/>
        </w:rPr>
      </w:pPr>
      <w:r w:rsidRPr="00CC75DE">
        <w:rPr>
          <w:color w:val="auto"/>
        </w:rPr>
        <w:t xml:space="preserve">By </w:t>
      </w:r>
      <w:sdt>
        <w:sdtPr>
          <w:rPr>
            <w:color w:val="auto"/>
          </w:rPr>
          <w:tag w:val="Sponsors"/>
          <w:id w:val="1589585889"/>
          <w:placeholder>
            <w:docPart w:val="C6EFDA51B0D34D618E7E0ACBE899A32A"/>
          </w:placeholder>
          <w:text w:multiLine="1"/>
        </w:sdtPr>
        <w:sdtEndPr/>
        <w:sdtContent>
          <w:r w:rsidR="00852950" w:rsidRPr="00CC75DE">
            <w:rPr>
              <w:color w:val="auto"/>
            </w:rPr>
            <w:t>Delegate</w:t>
          </w:r>
          <w:r w:rsidR="0040228D">
            <w:rPr>
              <w:color w:val="auto"/>
            </w:rPr>
            <w:t>s</w:t>
          </w:r>
          <w:r w:rsidR="00852950" w:rsidRPr="00CC75DE">
            <w:rPr>
              <w:color w:val="auto"/>
            </w:rPr>
            <w:t xml:space="preserve"> Criss</w:t>
          </w:r>
          <w:r w:rsidR="0040228D">
            <w:rPr>
              <w:color w:val="auto"/>
            </w:rPr>
            <w:t xml:space="preserve"> and Heckert</w:t>
          </w:r>
        </w:sdtContent>
      </w:sdt>
    </w:p>
    <w:p w14:paraId="6AC43D8A" w14:textId="69278D5C" w:rsidR="00E831B3" w:rsidRPr="00CC75DE" w:rsidRDefault="00CD36CF" w:rsidP="00CC1F3B">
      <w:pPr>
        <w:pStyle w:val="References"/>
        <w:rPr>
          <w:color w:val="auto"/>
        </w:rPr>
      </w:pPr>
      <w:r w:rsidRPr="00CC75DE">
        <w:rPr>
          <w:color w:val="auto"/>
        </w:rPr>
        <w:t>[</w:t>
      </w:r>
      <w:sdt>
        <w:sdtPr>
          <w:rPr>
            <w:color w:val="auto"/>
          </w:rPr>
          <w:tag w:val="References"/>
          <w:id w:val="-1043047873"/>
          <w:placeholder>
            <w:docPart w:val="23B95F91C8384EDCAD224E1C10E10C8C"/>
          </w:placeholder>
          <w:text w:multiLine="1"/>
        </w:sdtPr>
        <w:sdtEndPr/>
        <w:sdtContent>
          <w:r w:rsidR="00A207C2" w:rsidRPr="00CC75DE">
            <w:rPr>
              <w:color w:val="auto"/>
            </w:rPr>
            <w:t xml:space="preserve">Introduced </w:t>
          </w:r>
          <w:r w:rsidR="00A207C2" w:rsidRPr="00884EF4">
            <w:rPr>
              <w:color w:val="auto"/>
            </w:rPr>
            <w:t>February 12, 2025</w:t>
          </w:r>
          <w:r w:rsidR="00A207C2" w:rsidRPr="00CC75DE">
            <w:rPr>
              <w:color w:val="auto"/>
            </w:rPr>
            <w:t>; referred</w:t>
          </w:r>
          <w:r w:rsidR="00A207C2" w:rsidRPr="00CC75DE">
            <w:rPr>
              <w:color w:val="auto"/>
            </w:rPr>
            <w:br/>
            <w:t xml:space="preserve">to the Committee on </w:t>
          </w:r>
          <w:r w:rsidR="00A207C2">
            <w:rPr>
              <w:color w:val="auto"/>
            </w:rPr>
            <w:t>Finance</w:t>
          </w:r>
        </w:sdtContent>
      </w:sdt>
      <w:r w:rsidRPr="00CC75DE">
        <w:rPr>
          <w:color w:val="auto"/>
        </w:rPr>
        <w:t>]</w:t>
      </w:r>
    </w:p>
    <w:p w14:paraId="555BFA3D" w14:textId="17C43029" w:rsidR="00852950" w:rsidRPr="00CC75DE" w:rsidRDefault="00852950" w:rsidP="00852950">
      <w:pPr>
        <w:pStyle w:val="TitleSection"/>
        <w:rPr>
          <w:color w:val="auto"/>
        </w:rPr>
      </w:pPr>
      <w:r w:rsidRPr="00CC75DE">
        <w:rPr>
          <w:color w:val="auto"/>
        </w:rPr>
        <w:lastRenderedPageBreak/>
        <w:t>A BILL to amend and reenact the Code of West Virginia, 1931, as amended, by adding thereto a new section, designated §9-5-34, relating to assessment of interest on overpayments by Bureau for Medical Services; establishing interest rate and method for accrual; and retention of interest received.</w:t>
      </w:r>
    </w:p>
    <w:p w14:paraId="449BCE5A" w14:textId="77777777" w:rsidR="00852950" w:rsidRPr="00CC75DE" w:rsidRDefault="00852950" w:rsidP="00852950">
      <w:pPr>
        <w:pStyle w:val="EnactingClause"/>
        <w:rPr>
          <w:color w:val="auto"/>
        </w:rPr>
      </w:pPr>
      <w:r w:rsidRPr="00CC75DE">
        <w:rPr>
          <w:color w:val="auto"/>
        </w:rPr>
        <w:t>Be it enacted by the Legislature of West Virginia:</w:t>
      </w:r>
    </w:p>
    <w:p w14:paraId="28482485" w14:textId="77777777" w:rsidR="00852950" w:rsidRPr="00CC75DE" w:rsidRDefault="00852950" w:rsidP="00852950">
      <w:pPr>
        <w:pStyle w:val="EnactingClause"/>
        <w:rPr>
          <w:color w:val="auto"/>
        </w:rPr>
        <w:sectPr w:rsidR="00852950" w:rsidRPr="00CC75DE" w:rsidSect="00852950">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72ADC347" w14:textId="77777777" w:rsidR="00852950" w:rsidRPr="00CC75DE" w:rsidRDefault="00852950" w:rsidP="00852950">
      <w:pPr>
        <w:pStyle w:val="SectionHeading"/>
        <w:widowControl/>
        <w:rPr>
          <w:caps/>
          <w:color w:val="auto"/>
          <w:sz w:val="24"/>
        </w:rPr>
      </w:pPr>
      <w:r w:rsidRPr="00CC75DE">
        <w:rPr>
          <w:caps/>
          <w:color w:val="auto"/>
          <w:sz w:val="24"/>
        </w:rPr>
        <w:t xml:space="preserve">ARTICLE 5. MISCELLANEOUS PROVISIONS. </w:t>
      </w:r>
    </w:p>
    <w:p w14:paraId="0F296725" w14:textId="77777777" w:rsidR="00852950" w:rsidRPr="00CC75DE" w:rsidRDefault="00852950" w:rsidP="00852950">
      <w:pPr>
        <w:pStyle w:val="EnactingClause"/>
        <w:rPr>
          <w:color w:val="auto"/>
          <w:u w:val="single"/>
        </w:rPr>
        <w:sectPr w:rsidR="00852950" w:rsidRPr="00CC75DE" w:rsidSect="00852950">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pPr>
      <w:r w:rsidRPr="00CC75DE">
        <w:rPr>
          <w:rFonts w:cs="Arial"/>
          <w:b/>
          <w:i w:val="0"/>
          <w:color w:val="auto"/>
          <w:u w:val="single"/>
        </w:rPr>
        <w:t>§9-5-34. Interest on overpayments.</w:t>
      </w:r>
    </w:p>
    <w:p w14:paraId="0579D877" w14:textId="6F06DD22" w:rsidR="00303684" w:rsidRPr="00CC75DE" w:rsidRDefault="00852950" w:rsidP="00852950">
      <w:pPr>
        <w:pStyle w:val="SectionBody"/>
        <w:widowControl/>
        <w:rPr>
          <w:color w:val="auto"/>
        </w:rPr>
      </w:pPr>
      <w:r w:rsidRPr="00CC75DE">
        <w:rPr>
          <w:color w:val="auto"/>
          <w:u w:val="single"/>
        </w:rPr>
        <w:t xml:space="preserve">Except where otherwise provided by law, all overpayments due to programs administered by the Bureau for Medical Services shall bear interest at the rate fixed and applied under §56-6-31(b) as provided in this section per annum. "Overpayment" is defined as an amount paid for participation in the programs under the bureau's administration which exceeds the amount that is allowable for the goods or services provided. Interest on overpayments shall be the sum of the interest amounts calculated on the unpaid balance for each year or part thereof from the date that an overpayment determination is finalized to the date the balance including accrued interest is resolved, using the interest rate in effect for each respective year or part thereof. Interest collected shall be retained by the fund from which the overpayment was made. </w:t>
      </w:r>
    </w:p>
    <w:p w14:paraId="59BD6338" w14:textId="7A72B0B8" w:rsidR="006865E9" w:rsidRPr="00CC75DE" w:rsidRDefault="00CF1DCA" w:rsidP="00ED1EBF">
      <w:pPr>
        <w:pStyle w:val="Note"/>
        <w:rPr>
          <w:color w:val="auto"/>
        </w:rPr>
      </w:pPr>
      <w:r w:rsidRPr="00CC75DE">
        <w:rPr>
          <w:color w:val="auto"/>
        </w:rPr>
        <w:t>NOTE: The</w:t>
      </w:r>
      <w:r w:rsidR="006865E9" w:rsidRPr="00CC75DE">
        <w:rPr>
          <w:color w:val="auto"/>
        </w:rPr>
        <w:t xml:space="preserve"> purpose of this bill is </w:t>
      </w:r>
      <w:r w:rsidR="00ED1EBF" w:rsidRPr="00CC75DE">
        <w:rPr>
          <w:color w:val="auto"/>
        </w:rPr>
        <w:t>to provide for the assessment of interest on overpayments by the Bureau for Medical Services; establishing an interest rate and method for accrual; and the retention of interest received.</w:t>
      </w:r>
    </w:p>
    <w:p w14:paraId="519431F6" w14:textId="77777777" w:rsidR="006865E9" w:rsidRPr="00CC75DE" w:rsidRDefault="00AE48A0" w:rsidP="00CC1F3B">
      <w:pPr>
        <w:pStyle w:val="Note"/>
        <w:rPr>
          <w:color w:val="auto"/>
        </w:rPr>
      </w:pPr>
      <w:r w:rsidRPr="00CC75DE">
        <w:rPr>
          <w:color w:val="auto"/>
        </w:rPr>
        <w:t>Strike-throughs indicate language that would be stricken from a heading or the present law and underscoring indicates new language that would be added.</w:t>
      </w:r>
    </w:p>
    <w:sectPr w:rsidR="006865E9" w:rsidRPr="00CC75DE" w:rsidSect="00DF199D">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4788B" w14:textId="77777777" w:rsidR="00852950" w:rsidRPr="00B844FE" w:rsidRDefault="00852950" w:rsidP="00B844FE">
      <w:r>
        <w:separator/>
      </w:r>
    </w:p>
  </w:endnote>
  <w:endnote w:type="continuationSeparator" w:id="0">
    <w:p w14:paraId="4A5FFF91" w14:textId="77777777" w:rsidR="00852950" w:rsidRPr="00B844FE" w:rsidRDefault="008529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31403"/>
      <w:docPartObj>
        <w:docPartGallery w:val="Page Numbers (Bottom of Page)"/>
        <w:docPartUnique/>
      </w:docPartObj>
    </w:sdtPr>
    <w:sdtEndPr>
      <w:rPr>
        <w:noProof/>
      </w:rPr>
    </w:sdtEndPr>
    <w:sdtContent>
      <w:p w14:paraId="2333AA92" w14:textId="5659CD86" w:rsidR="00AA2BEF" w:rsidRDefault="00AA2B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C23D1" w14:textId="77777777" w:rsidR="009321B8" w:rsidRDefault="00932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C538" w14:textId="77777777" w:rsidR="00852950" w:rsidRDefault="00852950" w:rsidP="006955D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259795" w14:textId="77777777" w:rsidR="00852950" w:rsidRPr="002C6125" w:rsidRDefault="00852950" w:rsidP="002C6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17FB" w14:textId="77777777" w:rsidR="00852950" w:rsidRDefault="00852950" w:rsidP="006955D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C8E13C" w14:textId="77777777" w:rsidR="00852950" w:rsidRPr="002C6125" w:rsidRDefault="00852950" w:rsidP="002C61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66A51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C4CEA0"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69927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D834F" w14:textId="77777777" w:rsidR="00852950" w:rsidRPr="00B844FE" w:rsidRDefault="00852950" w:rsidP="00B844FE">
      <w:r>
        <w:separator/>
      </w:r>
    </w:p>
  </w:footnote>
  <w:footnote w:type="continuationSeparator" w:id="0">
    <w:p w14:paraId="338A84CD" w14:textId="77777777" w:rsidR="00852950" w:rsidRPr="00B844FE" w:rsidRDefault="008529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360F" w14:textId="1531FF89" w:rsidR="00852950" w:rsidRDefault="00852950">
    <w:pPr>
      <w:pStyle w:val="Header"/>
    </w:pPr>
    <w:r>
      <w:t>Intr HB</w:t>
    </w:r>
    <w:r>
      <w:tab/>
    </w:r>
    <w:r>
      <w:tab/>
    </w:r>
    <w:sdt>
      <w:sdtPr>
        <w:alias w:val="CBD Number"/>
        <w:tag w:val="CBD Number"/>
        <w:id w:val="1234515318"/>
        <w:placeholder>
          <w:docPart w:val="DefaultPlaceholder_-1854013440"/>
        </w:placeholder>
      </w:sdtPr>
      <w:sdtEndPr/>
      <w:sdtContent>
        <w:r>
          <w:t>2025R161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A8A1" w14:textId="77777777" w:rsidR="00852950" w:rsidRPr="002C6125" w:rsidRDefault="00852950" w:rsidP="002C6125">
    <w:pPr>
      <w:pStyle w:val="Header"/>
    </w:pPr>
    <w:r>
      <w:t>CS for HB 55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637B" w14:textId="77777777" w:rsidR="00852950" w:rsidRPr="002C6125" w:rsidRDefault="00852950" w:rsidP="002C6125">
    <w:pPr>
      <w:pStyle w:val="Header"/>
    </w:pPr>
    <w:r>
      <w:t>CS for HB 553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9922" w14:textId="77777777" w:rsidR="00852950" w:rsidRPr="002C6125" w:rsidRDefault="00852950" w:rsidP="002C6125">
    <w:pPr>
      <w:pStyle w:val="Header"/>
    </w:pPr>
    <w:r>
      <w:t>CS for HB 553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BC0E" w14:textId="77777777" w:rsidR="002A0269" w:rsidRPr="00B844FE" w:rsidRDefault="0040228D">
    <w:pPr>
      <w:pStyle w:val="Header"/>
    </w:pPr>
    <w:sdt>
      <w:sdtPr>
        <w:id w:val="-684364211"/>
        <w:placeholder>
          <w:docPart w:val="8A0668AE7BC0498194664A79AA4DD40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A0668AE7BC0498194664A79AA4DD401"/>
        </w:placeholder>
        <w:temporary/>
        <w:showingPlcHdr/>
        <w15:appearance w15:val="hidden"/>
      </w:sdtPr>
      <w:sdtEndPr/>
      <w:sdtContent>
        <w:r w:rsidR="00686E9A"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F7B5"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7B539592" w14:textId="77777777" w:rsidR="00E831B3" w:rsidRPr="004D3ABE" w:rsidRDefault="00E831B3" w:rsidP="00C33014">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3FB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50"/>
    <w:rsid w:val="0000526A"/>
    <w:rsid w:val="000573A9"/>
    <w:rsid w:val="00085D22"/>
    <w:rsid w:val="00093AB0"/>
    <w:rsid w:val="000C5C77"/>
    <w:rsid w:val="000E3912"/>
    <w:rsid w:val="0010070F"/>
    <w:rsid w:val="001174AA"/>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B6CEA"/>
    <w:rsid w:val="003C51CD"/>
    <w:rsid w:val="003C6034"/>
    <w:rsid w:val="00400B5C"/>
    <w:rsid w:val="0040228D"/>
    <w:rsid w:val="004368E0"/>
    <w:rsid w:val="004A0191"/>
    <w:rsid w:val="004C13DD"/>
    <w:rsid w:val="004D3ABE"/>
    <w:rsid w:val="004E3441"/>
    <w:rsid w:val="00500579"/>
    <w:rsid w:val="005A5366"/>
    <w:rsid w:val="006369EB"/>
    <w:rsid w:val="00637E73"/>
    <w:rsid w:val="00654A45"/>
    <w:rsid w:val="00670D9E"/>
    <w:rsid w:val="006865E9"/>
    <w:rsid w:val="00686E9A"/>
    <w:rsid w:val="00691F3E"/>
    <w:rsid w:val="00694BFB"/>
    <w:rsid w:val="006A106B"/>
    <w:rsid w:val="006C523D"/>
    <w:rsid w:val="006D4036"/>
    <w:rsid w:val="007A5259"/>
    <w:rsid w:val="007A7081"/>
    <w:rsid w:val="007F1CF5"/>
    <w:rsid w:val="00834EDE"/>
    <w:rsid w:val="00852950"/>
    <w:rsid w:val="008736AA"/>
    <w:rsid w:val="008A4E59"/>
    <w:rsid w:val="008D275D"/>
    <w:rsid w:val="009321B8"/>
    <w:rsid w:val="00946186"/>
    <w:rsid w:val="00980327"/>
    <w:rsid w:val="00986478"/>
    <w:rsid w:val="00997680"/>
    <w:rsid w:val="009B5557"/>
    <w:rsid w:val="009F1067"/>
    <w:rsid w:val="00A116F5"/>
    <w:rsid w:val="00A207C2"/>
    <w:rsid w:val="00A31E01"/>
    <w:rsid w:val="00A527AD"/>
    <w:rsid w:val="00A718CF"/>
    <w:rsid w:val="00AA2BE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C75DE"/>
    <w:rsid w:val="00CD12CB"/>
    <w:rsid w:val="00CD36CF"/>
    <w:rsid w:val="00CF1DCA"/>
    <w:rsid w:val="00D2756F"/>
    <w:rsid w:val="00D579FC"/>
    <w:rsid w:val="00D816EA"/>
    <w:rsid w:val="00D81C16"/>
    <w:rsid w:val="00DB0F13"/>
    <w:rsid w:val="00DE526B"/>
    <w:rsid w:val="00DF199D"/>
    <w:rsid w:val="00E01542"/>
    <w:rsid w:val="00E365F1"/>
    <w:rsid w:val="00E62F48"/>
    <w:rsid w:val="00E6587F"/>
    <w:rsid w:val="00E831B3"/>
    <w:rsid w:val="00E95FBC"/>
    <w:rsid w:val="00EC5E63"/>
    <w:rsid w:val="00ED1EBF"/>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0B3F8"/>
  <w15:chartTrackingRefBased/>
  <w15:docId w15:val="{BDA0D320-2587-44B4-8A14-BED86DC3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52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852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6A061E1ACC43A6B809082F6CBB2FE1"/>
        <w:category>
          <w:name w:val="General"/>
          <w:gallery w:val="placeholder"/>
        </w:category>
        <w:types>
          <w:type w:val="bbPlcHdr"/>
        </w:types>
        <w:behaviors>
          <w:behavior w:val="content"/>
        </w:behaviors>
        <w:guid w:val="{D08B2D00-CF7E-42F1-9101-C2D49A0D5B42}"/>
      </w:docPartPr>
      <w:docPartBody>
        <w:p w:rsidR="0042513F" w:rsidRDefault="0042513F">
          <w:pPr>
            <w:pStyle w:val="8B6A061E1ACC43A6B809082F6CBB2FE1"/>
          </w:pPr>
          <w:r w:rsidRPr="00B844FE">
            <w:t>Prefix Text</w:t>
          </w:r>
        </w:p>
      </w:docPartBody>
    </w:docPart>
    <w:docPart>
      <w:docPartPr>
        <w:name w:val="8A0668AE7BC0498194664A79AA4DD401"/>
        <w:category>
          <w:name w:val="General"/>
          <w:gallery w:val="placeholder"/>
        </w:category>
        <w:types>
          <w:type w:val="bbPlcHdr"/>
        </w:types>
        <w:behaviors>
          <w:behavior w:val="content"/>
        </w:behaviors>
        <w:guid w:val="{7266666C-D8C3-440F-8896-CF37062D2471}"/>
      </w:docPartPr>
      <w:docPartBody>
        <w:p w:rsidR="0042513F" w:rsidRDefault="0042513F">
          <w:pPr>
            <w:pStyle w:val="8A0668AE7BC0498194664A79AA4DD401"/>
          </w:pPr>
          <w:r w:rsidRPr="00B844FE">
            <w:t>[Type here]</w:t>
          </w:r>
        </w:p>
      </w:docPartBody>
    </w:docPart>
    <w:docPart>
      <w:docPartPr>
        <w:name w:val="B438B56B94134DBC870628C98EE26296"/>
        <w:category>
          <w:name w:val="General"/>
          <w:gallery w:val="placeholder"/>
        </w:category>
        <w:types>
          <w:type w:val="bbPlcHdr"/>
        </w:types>
        <w:behaviors>
          <w:behavior w:val="content"/>
        </w:behaviors>
        <w:guid w:val="{3A1F7D1D-E55F-4214-B015-64734DE87CAC}"/>
      </w:docPartPr>
      <w:docPartBody>
        <w:p w:rsidR="0042513F" w:rsidRDefault="0042513F">
          <w:pPr>
            <w:pStyle w:val="B438B56B94134DBC870628C98EE26296"/>
          </w:pPr>
          <w:r w:rsidRPr="00B844FE">
            <w:t>Number</w:t>
          </w:r>
        </w:p>
      </w:docPartBody>
    </w:docPart>
    <w:docPart>
      <w:docPartPr>
        <w:name w:val="C6EFDA51B0D34D618E7E0ACBE899A32A"/>
        <w:category>
          <w:name w:val="General"/>
          <w:gallery w:val="placeholder"/>
        </w:category>
        <w:types>
          <w:type w:val="bbPlcHdr"/>
        </w:types>
        <w:behaviors>
          <w:behavior w:val="content"/>
        </w:behaviors>
        <w:guid w:val="{339E0A53-8016-44B1-978B-640CC616189B}"/>
      </w:docPartPr>
      <w:docPartBody>
        <w:p w:rsidR="0042513F" w:rsidRDefault="0042513F">
          <w:pPr>
            <w:pStyle w:val="C6EFDA51B0D34D618E7E0ACBE899A32A"/>
          </w:pPr>
          <w:r w:rsidRPr="00B844FE">
            <w:t>Enter Sponsors Here</w:t>
          </w:r>
        </w:p>
      </w:docPartBody>
    </w:docPart>
    <w:docPart>
      <w:docPartPr>
        <w:name w:val="23B95F91C8384EDCAD224E1C10E10C8C"/>
        <w:category>
          <w:name w:val="General"/>
          <w:gallery w:val="placeholder"/>
        </w:category>
        <w:types>
          <w:type w:val="bbPlcHdr"/>
        </w:types>
        <w:behaviors>
          <w:behavior w:val="content"/>
        </w:behaviors>
        <w:guid w:val="{54861883-B2E7-44BA-BADA-D1D2744F14F7}"/>
      </w:docPartPr>
      <w:docPartBody>
        <w:p w:rsidR="0042513F" w:rsidRDefault="0042513F">
          <w:pPr>
            <w:pStyle w:val="23B95F91C8384EDCAD224E1C10E10C8C"/>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C3A64EC0-0133-4DC0-8974-81DD60D021FA}"/>
      </w:docPartPr>
      <w:docPartBody>
        <w:p w:rsidR="00674044" w:rsidRDefault="00674044">
          <w:r w:rsidRPr="009E69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13F"/>
    <w:rsid w:val="001174AA"/>
    <w:rsid w:val="0042513F"/>
    <w:rsid w:val="00670D9E"/>
    <w:rsid w:val="00674044"/>
    <w:rsid w:val="0099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6A061E1ACC43A6B809082F6CBB2FE1">
    <w:name w:val="8B6A061E1ACC43A6B809082F6CBB2FE1"/>
  </w:style>
  <w:style w:type="paragraph" w:customStyle="1" w:styleId="8A0668AE7BC0498194664A79AA4DD401">
    <w:name w:val="8A0668AE7BC0498194664A79AA4DD401"/>
  </w:style>
  <w:style w:type="paragraph" w:customStyle="1" w:styleId="B438B56B94134DBC870628C98EE26296">
    <w:name w:val="B438B56B94134DBC870628C98EE26296"/>
  </w:style>
  <w:style w:type="paragraph" w:customStyle="1" w:styleId="C6EFDA51B0D34D618E7E0ACBE899A32A">
    <w:name w:val="C6EFDA51B0D34D618E7E0ACBE899A32A"/>
  </w:style>
  <w:style w:type="character" w:styleId="PlaceholderText">
    <w:name w:val="Placeholder Text"/>
    <w:basedOn w:val="DefaultParagraphFont"/>
    <w:uiPriority w:val="99"/>
    <w:semiHidden/>
    <w:rsid w:val="00674044"/>
    <w:rPr>
      <w:color w:val="808080"/>
    </w:rPr>
  </w:style>
  <w:style w:type="paragraph" w:customStyle="1" w:styleId="23B95F91C8384EDCAD224E1C10E10C8C">
    <w:name w:val="23B95F91C8384EDCAD224E1C10E10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ebecca Sutton</cp:lastModifiedBy>
  <cp:revision>4</cp:revision>
  <dcterms:created xsi:type="dcterms:W3CDTF">2025-02-11T23:56:00Z</dcterms:created>
  <dcterms:modified xsi:type="dcterms:W3CDTF">2025-02-25T19:40:00Z</dcterms:modified>
</cp:coreProperties>
</file>